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525" w14:textId="677B7F5C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 xml:space="preserve">For meat and meat products according to Islamic law included in the standards of the GSO, </w:t>
      </w:r>
      <w:r w:rsidR="00735EDF">
        <w:rPr>
          <w:rFonts w:asciiTheme="minorHAnsi" w:hAnsiTheme="minorHAnsi"/>
          <w:b/>
          <w:bCs/>
          <w:sz w:val="18"/>
          <w:szCs w:val="18"/>
          <w:lang w:val="en-US"/>
        </w:rPr>
        <w:t>OIC/</w:t>
      </w: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SMIIC and other Islamic countries.</w:t>
      </w:r>
    </w:p>
    <w:p w14:paraId="3A39BDE6" w14:textId="67645F1C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C232EA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0C727959" w:rsidR="00C232EA" w:rsidRPr="00C232EA" w:rsidRDefault="00C232EA" w:rsidP="00C232EA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GCC 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Accreditation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 Center, HAK, JAKIM, </w:t>
            </w:r>
            <w:proofErr w:type="spellStart"/>
            <w:r w:rsidRPr="00EB3DD1"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MoIAT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, SASO, SFDA</w:t>
            </w:r>
            <w:r w:rsidRPr="00C35138"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6CADE7FD" w:rsidR="00C232EA" w:rsidRPr="000467BE" w:rsidRDefault="00C232EA" w:rsidP="00C232E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3B4914">
              <w:rPr>
                <w:rFonts w:hint="cs"/>
                <w:b/>
                <w:bCs/>
                <w:sz w:val="18"/>
                <w:szCs w:val="18"/>
                <w:rtl/>
              </w:rPr>
              <w:t>مؤسسة</w:t>
            </w:r>
            <w:r w:rsidRPr="003B4914">
              <w:rPr>
                <w:b/>
                <w:bCs/>
                <w:rtl/>
              </w:rPr>
              <w:t xml:space="preserve"> </w:t>
            </w:r>
            <w:r w:rsidRPr="003B4914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 w:rsidRPr="003B4914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،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Pr="00A54B98">
              <w:rPr>
                <w:i/>
                <w:iCs/>
                <w:sz w:val="18"/>
                <w:szCs w:val="18"/>
              </w:rPr>
              <w:t xml:space="preserve">GCC </w:t>
            </w:r>
            <w:proofErr w:type="spellStart"/>
            <w:r w:rsidRPr="00A54B98">
              <w:rPr>
                <w:i/>
                <w:iCs/>
                <w:sz w:val="18"/>
                <w:szCs w:val="18"/>
              </w:rPr>
              <w:t>Accreditation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 xml:space="preserve"> Center, HAK, </w:t>
            </w:r>
            <w:proofErr w:type="spellStart"/>
            <w:r w:rsidRPr="00C35138">
              <w:rPr>
                <w:i/>
                <w:iCs/>
                <w:sz w:val="18"/>
                <w:szCs w:val="18"/>
              </w:rPr>
              <w:t>MoIAT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>, JAKIM</w:t>
            </w:r>
            <w:r>
              <w:rPr>
                <w:i/>
                <w:iCs/>
                <w:sz w:val="18"/>
                <w:szCs w:val="18"/>
              </w:rPr>
              <w:t>, SASO, SFDA,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.</w:t>
            </w:r>
          </w:p>
        </w:tc>
      </w:tr>
      <w:tr w:rsidR="007077D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10E595D" w:rsidR="007077DE" w:rsidRPr="000467BE" w:rsidRDefault="007077DE" w:rsidP="00707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of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company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34CF2FBC" w:rsidR="007077DE" w:rsidRPr="000467BE" w:rsidRDefault="007077DE" w:rsidP="00707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7077DE" w:rsidRPr="000467BE" w:rsidRDefault="007077DE" w:rsidP="007077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7077DE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proofErr w:type="spellStart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</w:t>
            </w:r>
            <w:proofErr w:type="spellEnd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 xml:space="preserve">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16C712" w:rsidR="007077DE" w:rsidRPr="000467BE" w:rsidRDefault="007077DE" w:rsidP="007077DE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7077DE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4BCCFEA6" w:rsidR="007077DE" w:rsidRPr="000467BE" w:rsidRDefault="007077DE" w:rsidP="007077DE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7077DE" w:rsidRPr="000467BE" w:rsidRDefault="007077DE" w:rsidP="007077DE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1FA29D9D" w:rsidR="00815F54" w:rsidRPr="000467BE" w:rsidRDefault="007077DE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270CF5F8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s of the batches detailed below have been slaughtered, cut, and quartered under the supervision of authorized Halal Food &amp; Quality personnel, and meet the Halal requirements of GSO993, GSO9, GSO2055-1, GSO 21, </w:t>
            </w:r>
            <w:r w:rsidR="00735EDF">
              <w:rPr>
                <w:rFonts w:asciiTheme="minorHAnsi" w:hAnsiTheme="minorHAnsi"/>
                <w:sz w:val="18"/>
                <w:szCs w:val="18"/>
                <w:lang w:val="en-US"/>
              </w:rPr>
              <w:t>OIC/</w:t>
            </w: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3B6B75F5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7D340D" w:rsidRPr="007D340D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="00735EDF">
              <w:rPr>
                <w:sz w:val="20"/>
                <w:szCs w:val="20"/>
              </w:rPr>
              <w:t>OIC/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1ABBA76A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</w:tcPr>
          <w:p w14:paraId="5B4DCCC8" w14:textId="248CF51D" w:rsidR="00BD3F35" w:rsidRPr="000467BE" w:rsidRDefault="009610FD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ALES OVI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8508685" w:rsidR="00BD3F35" w:rsidRPr="000467BE" w:rsidRDefault="007077DE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  <w:r>
              <w:rPr>
                <w:rFonts w:asciiTheme="minorHAnsi" w:hAnsiTheme="minorHAnsi" w:cstheme="minorHAnsi"/>
                <w:b/>
                <w:bCs/>
              </w:rPr>
              <w:t>-110</w:t>
            </w:r>
            <w:r w:rsidR="00F315CD">
              <w:rPr>
                <w:rFonts w:asciiTheme="minorHAnsi" w:hAnsiTheme="minorHAnsi" w:cstheme="minorHAnsi"/>
                <w:b/>
                <w:bCs/>
              </w:rPr>
              <w:t>8</w:t>
            </w:r>
            <w:r w:rsidR="00460397">
              <w:rPr>
                <w:rFonts w:asciiTheme="minorHAnsi" w:hAnsiTheme="minorHAnsi" w:cstheme="minorHAnsi"/>
                <w:b/>
                <w:bCs/>
              </w:rPr>
              <w:t>1</w:t>
            </w:r>
            <w:r w:rsidR="009332F5">
              <w:rPr>
                <w:rFonts w:asciiTheme="minorHAnsi" w:hAnsiTheme="minorHAnsi" w:cstheme="minorHAnsi"/>
                <w:b/>
                <w:bCs/>
              </w:rPr>
              <w:t>1</w:t>
            </w:r>
            <w:r w:rsidR="0097486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974860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974860" w:rsidRPr="000467BE" w14:paraId="35110437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bookmarkStart w:id="2" w:name="Texto16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9996A1" w14:textId="68F39684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50EB" w14:textId="5BA379B6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974860" w:rsidRPr="000467BE" w14:paraId="5E88392C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bookmarkStart w:id="3" w:name="Texto1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5DA6BC" w14:textId="0F026F6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55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7A21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7A2187">
              <w:rPr>
                <w:rFonts w:asciiTheme="minorHAnsi" w:hAnsiTheme="minorHAnsi"/>
                <w:sz w:val="18"/>
                <w:szCs w:val="18"/>
              </w:rPr>
              <w:t>unit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515D" w14:textId="7AC23958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974860" w:rsidRPr="000467BE" w14:paraId="20DFE1DF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bookmarkStart w:id="4" w:name="Texto2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D5A0C9" w14:textId="463BA22B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8.50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7A2187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F39F" w14:textId="2DE0423D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974860" w:rsidRPr="000467BE" w14:paraId="69C2A42C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bookmarkStart w:id="5" w:name="Texto3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63E31F" w14:textId="7F2381D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R 1880 BBT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FFEB" w14:textId="77777777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974860" w:rsidRPr="000467BE" w14:paraId="7619FFC3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6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D64AB" w14:textId="6AD04C31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7.498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BE556" w14:textId="18FCAC7E" w:rsidR="00974860" w:rsidRPr="000467BE" w:rsidRDefault="00974860" w:rsidP="00974860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974860" w:rsidRPr="000467BE" w14:paraId="383D7FB5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bookmarkStart w:id="8" w:name="Texto5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8A9AB5" w14:textId="4BBEEF02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F99B" w14:textId="20F5F241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974860" w:rsidRPr="000467BE" w14:paraId="5155903A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bookmarkStart w:id="9" w:name="Texto6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182B7D" w14:textId="262E7BB7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1FCB" w14:textId="686671B1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974860" w:rsidRPr="000467BE" w14:paraId="02F2FACD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CBB97F" w14:textId="01DF6E50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80B37" w14:textId="77777777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974860" w:rsidRPr="000467BE" w14:paraId="1EB04270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bookmarkStart w:id="11" w:name="Texto9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C8DA3A" w14:textId="77777777" w:rsidR="00974860" w:rsidRPr="00EE379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SARL ELHIDHAB FOOD</w:t>
            </w:r>
          </w:p>
          <w:p w14:paraId="266892CD" w14:textId="77777777" w:rsidR="00974860" w:rsidRPr="00EE379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Z.A. E LOTISS 10 LOT Nº19 RDC</w:t>
            </w:r>
          </w:p>
          <w:p w14:paraId="14D49100" w14:textId="77777777" w:rsidR="00974860" w:rsidRPr="00EE379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19017 AIN ARNAT</w:t>
            </w:r>
          </w:p>
          <w:p w14:paraId="2459CEA7" w14:textId="39CB6E43" w:rsidR="00974860" w:rsidRPr="007077D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SETIF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EE379E">
              <w:rPr>
                <w:rFonts w:asciiTheme="minorHAnsi" w:hAnsiTheme="minorHAnsi"/>
                <w:sz w:val="18"/>
                <w:szCs w:val="18"/>
                <w:lang w:val="en-GB"/>
              </w:rPr>
              <w:t>ALGERIE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A8DF" w14:textId="5502D47B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974860" w:rsidRPr="000467BE" w14:paraId="7C1F921F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8AD7" w14:textId="32FB8E28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bookmarkStart w:id="12" w:name="Texto8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68573C" w14:textId="7C5F7A8B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7FD2" w14:textId="77777777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974860" w:rsidRPr="000467BE" w14:paraId="64C7D3BC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2C2" w14:textId="6BD26169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17B44A" w14:textId="2309F432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8-19-20/03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3F5E" w14:textId="77777777" w:rsidR="00974860" w:rsidRPr="000467BE" w:rsidRDefault="00974860" w:rsidP="00974860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974860" w:rsidRPr="000467BE" w14:paraId="25C3C3F1" w14:textId="77777777" w:rsidTr="00974860">
        <w:trPr>
          <w:trHeight w:val="21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449" w14:textId="0D04CDB5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bookmarkStart w:id="13" w:name="Texto11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01216D" w14:textId="5D619073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21/03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C2492" w14:textId="794E525F" w:rsidR="00974860" w:rsidRPr="000467BE" w:rsidRDefault="00974860" w:rsidP="00974860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974860" w:rsidRPr="000467BE" w14:paraId="5A51E784" w14:textId="77777777" w:rsidTr="00974860">
        <w:trPr>
          <w:trHeight w:val="28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24A" w14:textId="1C364B7E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bookmarkStart w:id="14" w:name="Texto12"/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04B47F" w14:textId="36D4DC28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12-13-14/04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5064" w14:textId="39C0B82A" w:rsidR="00974860" w:rsidRPr="000467BE" w:rsidRDefault="00974860" w:rsidP="0097486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974860" w:rsidRPr="000467BE" w14:paraId="2AFBA972" w14:textId="77777777" w:rsidTr="00974860">
        <w:trPr>
          <w:trHeight w:val="250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14:paraId="132B8EF8" w14:textId="0C0E6CCC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Slaughterhous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Nam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right w:val="dotted" w:sz="4" w:space="0" w:color="auto"/>
            </w:tcBorders>
          </w:tcPr>
          <w:p w14:paraId="091875AC" w14:textId="115FFDEB" w:rsidR="00974860" w:rsidRPr="000467BE" w:rsidRDefault="00974860" w:rsidP="0097486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0A66F618" w14:textId="59F39D42" w:rsidR="00974860" w:rsidRPr="000467BE" w:rsidRDefault="00974860" w:rsidP="00974860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6D5620" w:rsidRPr="000467BE" w14:paraId="463BF5D4" w14:textId="77777777" w:rsidTr="006D562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6D5620" w:rsidRPr="000467BE" w:rsidRDefault="006D5620" w:rsidP="006D562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A1F53B" w14:textId="7265C5AE" w:rsidR="006D5620" w:rsidRPr="000467BE" w:rsidRDefault="006D5620" w:rsidP="006D562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C8D" w14:textId="16B400D9" w:rsidR="006D5620" w:rsidRPr="000467BE" w:rsidRDefault="006D5620" w:rsidP="006D562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6D5620" w:rsidRPr="000467BE" w14:paraId="13AC03E5" w14:textId="77777777" w:rsidTr="006D562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6D5620" w:rsidRPr="000467BE" w:rsidRDefault="006D5620" w:rsidP="006D562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D9C595" w14:textId="34B5A577" w:rsidR="006D5620" w:rsidRPr="000467BE" w:rsidRDefault="006D5620" w:rsidP="006D562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047" w14:textId="55C614CF" w:rsidR="006D5620" w:rsidRPr="000467BE" w:rsidRDefault="006D5620" w:rsidP="006D562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6D5620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549" w14:textId="6D2A4CB3" w:rsidR="00BD3F35" w:rsidRPr="000467BE" w:rsidRDefault="006D5620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TER FAWZI</w:t>
            </w:r>
            <w:r w:rsidR="009332F5">
              <w:rPr>
                <w:rFonts w:asciiTheme="minorHAnsi" w:hAnsiTheme="minorHAnsi"/>
                <w:sz w:val="18"/>
                <w:szCs w:val="18"/>
              </w:rPr>
              <w:t xml:space="preserve"> – MIMOUN EL BOUN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67" w14:textId="171B1ED2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6643D30" w:rsidR="0082187B" w:rsidRPr="000467BE" w:rsidRDefault="0082187B" w:rsidP="00A811EF">
      <w:pPr>
        <w:spacing w:after="0"/>
      </w:pPr>
    </w:p>
    <w:p w14:paraId="3A4D6717" w14:textId="1CA9133A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,</w:t>
      </w:r>
      <w:r w:rsidR="00F315CD">
        <w:rPr>
          <w:rFonts w:asciiTheme="minorHAnsi" w:hAnsiTheme="minorHAnsi"/>
          <w:sz w:val="20"/>
          <w:szCs w:val="20"/>
        </w:rPr>
        <w:t>2</w:t>
      </w:r>
      <w:r w:rsidR="00460397">
        <w:rPr>
          <w:rFonts w:asciiTheme="minorHAnsi" w:hAnsiTheme="minorHAnsi"/>
          <w:sz w:val="20"/>
          <w:szCs w:val="20"/>
        </w:rPr>
        <w:t>1</w:t>
      </w:r>
      <w:r w:rsidR="007077D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7077DE">
        <w:rPr>
          <w:rFonts w:asciiTheme="minorHAnsi" w:hAnsiTheme="minorHAnsi"/>
          <w:sz w:val="20"/>
          <w:szCs w:val="20"/>
        </w:rPr>
        <w:t>March</w:t>
      </w:r>
      <w:r w:rsidR="00400E41" w:rsidRPr="000467BE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400E41" w:rsidRPr="000467BE">
        <w:rPr>
          <w:rFonts w:asciiTheme="minorHAnsi" w:hAnsiTheme="minorHAnsi"/>
          <w:sz w:val="20"/>
          <w:szCs w:val="20"/>
        </w:rPr>
        <w:t xml:space="preserve">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827C4C">
        <w:rPr>
          <w:rFonts w:asciiTheme="minorHAnsi" w:hAnsiTheme="minorHAnsi"/>
          <w:sz w:val="20"/>
          <w:szCs w:val="20"/>
        </w:rPr>
        <w:t>4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30C857E9" w:rsidR="00400E41" w:rsidRPr="000467BE" w:rsidRDefault="00F84B18" w:rsidP="00400E41">
      <w:pPr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9A148B" wp14:editId="2E5009CB">
            <wp:simplePos x="0" y="0"/>
            <wp:positionH relativeFrom="column">
              <wp:posOffset>2095500</wp:posOffset>
            </wp:positionH>
            <wp:positionV relativeFrom="paragraph">
              <wp:posOffset>49171</wp:posOffset>
            </wp:positionV>
            <wp:extent cx="2463165" cy="1469390"/>
            <wp:effectExtent l="0" t="0" r="0" b="0"/>
            <wp:wrapSquare wrapText="bothSides"/>
            <wp:docPr id="3" name="Imagen 3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3381" w14:textId="45C2FD3E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647A1AFF" w:rsidR="0095358D" w:rsidRPr="000467BE" w:rsidRDefault="00AF5EF3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7F088C8" wp14:editId="59DA1EBA">
            <wp:simplePos x="0" y="0"/>
            <wp:positionH relativeFrom="column">
              <wp:posOffset>5207635</wp:posOffset>
            </wp:positionH>
            <wp:positionV relativeFrom="paragraph">
              <wp:posOffset>12700</wp:posOffset>
            </wp:positionV>
            <wp:extent cx="899795" cy="899795"/>
            <wp:effectExtent l="0" t="0" r="0" b="0"/>
            <wp:wrapNone/>
            <wp:docPr id="2088120271" name="Imagen 208812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DB">
        <w:rPr>
          <w:noProof/>
        </w:rPr>
        <w:drawing>
          <wp:anchor distT="0" distB="0" distL="114300" distR="114300" simplePos="0" relativeHeight="251658240" behindDoc="0" locked="0" layoutInCell="1" allowOverlap="1" wp14:anchorId="5E7B4673" wp14:editId="313D6C4D">
            <wp:simplePos x="0" y="0"/>
            <wp:positionH relativeFrom="column">
              <wp:posOffset>584200</wp:posOffset>
            </wp:positionH>
            <wp:positionV relativeFrom="paragraph">
              <wp:posOffset>158419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E4E1FD" w14:textId="3D5E811B" w:rsidR="0095358D" w:rsidRDefault="00D442DB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F8F208" wp14:editId="323C5B8C">
            <wp:simplePos x="0" y="0"/>
            <wp:positionH relativeFrom="column">
              <wp:posOffset>-15682</wp:posOffset>
            </wp:positionH>
            <wp:positionV relativeFrom="paragraph">
              <wp:posOffset>34842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D1267" w14:textId="42D00300" w:rsidR="00C232EA" w:rsidRPr="000467BE" w:rsidRDefault="00C232EA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2BA5DA64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3A401EE8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1571A4DF" w14:textId="0BBE2480" w:rsidR="00C232EA" w:rsidRDefault="00C232EA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272B862F" w:rsidR="00527954" w:rsidRPr="000467BE" w:rsidRDefault="00F315CD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41C0">
              <w:rPr>
                <w:rFonts w:asciiTheme="minorHAnsi" w:hAnsiTheme="minorHAnsi" w:cstheme="minorHAnsi"/>
                <w:b/>
                <w:bCs/>
              </w:rPr>
              <w:t>HFQ-15/14/A</w:t>
            </w:r>
            <w:r>
              <w:rPr>
                <w:rFonts w:asciiTheme="minorHAnsi" w:hAnsiTheme="minorHAnsi" w:cstheme="minorHAnsi"/>
                <w:b/>
                <w:bCs/>
              </w:rPr>
              <w:t>-1108</w:t>
            </w:r>
            <w:r w:rsidR="00460397">
              <w:rPr>
                <w:rFonts w:asciiTheme="minorHAnsi" w:hAnsiTheme="minorHAnsi" w:cstheme="minorHAnsi"/>
                <w:b/>
                <w:bCs/>
              </w:rPr>
              <w:t>1</w:t>
            </w:r>
            <w:r w:rsidR="009332F5">
              <w:rPr>
                <w:rFonts w:asciiTheme="minorHAnsi" w:hAnsiTheme="minorHAnsi" w:cstheme="minorHAnsi"/>
                <w:b/>
                <w:bCs/>
              </w:rPr>
              <w:t>1</w:t>
            </w:r>
            <w:r w:rsidR="0097486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9304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  <w:proofErr w:type="spellEnd"/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  <w:proofErr w:type="spellEnd"/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Units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</w:t>
            </w:r>
            <w:proofErr w:type="gram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</w:t>
            </w:r>
            <w:proofErr w:type="gramEnd"/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974860" w:rsidRPr="0082187B" w14:paraId="00707C89" w14:textId="77777777" w:rsidTr="00CC1E38">
        <w:trPr>
          <w:cantSplit/>
          <w:trHeight w:val="70"/>
        </w:trPr>
        <w:tc>
          <w:tcPr>
            <w:tcW w:w="1135" w:type="dxa"/>
            <w:vAlign w:val="center"/>
          </w:tcPr>
          <w:p w14:paraId="481A61EA" w14:textId="6531EACF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498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72B3AF4" w14:textId="66B6ACFE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0818087" w14:textId="65F6A731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32C855F" w14:textId="334A9F04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.5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6E056E8B" w14:textId="6B1DD764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5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16EACF3" w14:textId="251382A5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-19-20/03</w:t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DEDDA30" w14:textId="079600E4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D86390" w14:textId="23911FBC" w:rsidR="00974860" w:rsidRPr="006D5620" w:rsidRDefault="00974860" w:rsidP="009748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-13-14/04</w:t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5CD68876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 xml:space="preserve">1. The slaughter has been carried out in an approved slaughterhouse, and under the supervision of personnel authorized by Halal Food &amp; Quality, by Muslim slaughterers in accordance with the requirements of Halal GSO, </w:t>
            </w:r>
            <w:r w:rsidR="00735EDF">
              <w:rPr>
                <w:rFonts w:asciiTheme="minorHAnsi" w:hAnsiTheme="minorHAnsi"/>
                <w:b/>
                <w:bCs/>
                <w:sz w:val="14"/>
                <w:lang w:val="en-US"/>
              </w:rPr>
              <w:t>OIC/</w:t>
            </w: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0A553328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E6C677D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735EDF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01951FED" w14:textId="3CD773C1" w:rsidR="007077DE" w:rsidRPr="000467BE" w:rsidRDefault="007077DE" w:rsidP="007077DE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,</w:t>
      </w:r>
      <w:r w:rsidR="00F84B18" w:rsidRPr="00F84B18">
        <w:rPr>
          <w:rFonts w:asciiTheme="minorHAnsi" w:hAnsiTheme="minorHAnsi"/>
          <w:sz w:val="20"/>
          <w:szCs w:val="20"/>
        </w:rPr>
        <w:t xml:space="preserve"> </w:t>
      </w:r>
      <w:r w:rsidR="00F315CD">
        <w:rPr>
          <w:rFonts w:asciiTheme="minorHAnsi" w:hAnsiTheme="minorHAnsi"/>
          <w:sz w:val="20"/>
          <w:szCs w:val="20"/>
        </w:rPr>
        <w:t>2</w:t>
      </w:r>
      <w:r w:rsidR="00460397">
        <w:rPr>
          <w:rFonts w:asciiTheme="minorHAnsi" w:hAnsiTheme="minorHAnsi"/>
          <w:sz w:val="20"/>
          <w:szCs w:val="20"/>
        </w:rPr>
        <w:t xml:space="preserve">1 </w:t>
      </w:r>
      <w:r w:rsidR="00F315CD">
        <w:rPr>
          <w:rFonts w:asciiTheme="minorHAnsi" w:hAnsiTheme="minorHAnsi"/>
          <w:sz w:val="20"/>
          <w:szCs w:val="20"/>
        </w:rPr>
        <w:t>March</w:t>
      </w:r>
      <w:r w:rsidRPr="000467BE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Pr="000467BE">
        <w:rPr>
          <w:rFonts w:asciiTheme="minorHAnsi" w:hAnsiTheme="minorHAnsi"/>
          <w:sz w:val="20"/>
          <w:szCs w:val="20"/>
        </w:rPr>
        <w:t>202</w:t>
      </w:r>
      <w:r w:rsidR="00827C4C">
        <w:rPr>
          <w:rFonts w:asciiTheme="minorHAnsi" w:hAnsiTheme="minorHAnsi"/>
          <w:sz w:val="20"/>
          <w:szCs w:val="20"/>
        </w:rPr>
        <w:t>4</w:t>
      </w:r>
      <w:r w:rsidRPr="000467BE">
        <w:rPr>
          <w:rFonts w:asciiTheme="minorHAnsi" w:hAnsiTheme="minorHAnsi"/>
          <w:sz w:val="20"/>
          <w:szCs w:val="20"/>
        </w:rPr>
        <w:t xml:space="preserve">  </w:t>
      </w:r>
      <w:r w:rsidRPr="000467BE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Pr="000467BE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78F1FD2E" w14:textId="3B6AA2EC" w:rsidR="008A17BB" w:rsidRPr="0082187B" w:rsidRDefault="00AF5EF3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F8FBFF" wp14:editId="228A56E4">
            <wp:simplePos x="0" y="0"/>
            <wp:positionH relativeFrom="column">
              <wp:posOffset>5136432</wp:posOffset>
            </wp:positionH>
            <wp:positionV relativeFrom="paragraph">
              <wp:posOffset>4412974</wp:posOffset>
            </wp:positionV>
            <wp:extent cx="900000" cy="900000"/>
            <wp:effectExtent l="0" t="0" r="0" b="0"/>
            <wp:wrapNone/>
            <wp:docPr id="847401943" name="Imagen 84740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97">
        <w:rPr>
          <w:noProof/>
        </w:rPr>
        <w:drawing>
          <wp:anchor distT="0" distB="0" distL="114300" distR="114300" simplePos="0" relativeHeight="251656192" behindDoc="0" locked="0" layoutInCell="1" allowOverlap="1" wp14:anchorId="3418B5CE" wp14:editId="3C98901A">
            <wp:simplePos x="0" y="0"/>
            <wp:positionH relativeFrom="column">
              <wp:posOffset>1905</wp:posOffset>
            </wp:positionH>
            <wp:positionV relativeFrom="paragraph">
              <wp:posOffset>4554585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2DB">
        <w:rPr>
          <w:noProof/>
        </w:rPr>
        <w:drawing>
          <wp:anchor distT="0" distB="0" distL="114300" distR="114300" simplePos="0" relativeHeight="251657216" behindDoc="0" locked="0" layoutInCell="1" allowOverlap="1" wp14:anchorId="27C16F20" wp14:editId="743C894A">
            <wp:simplePos x="0" y="0"/>
            <wp:positionH relativeFrom="column">
              <wp:posOffset>675640</wp:posOffset>
            </wp:positionH>
            <wp:positionV relativeFrom="paragraph">
              <wp:posOffset>4501266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4B18">
        <w:rPr>
          <w:noProof/>
        </w:rPr>
        <w:drawing>
          <wp:anchor distT="0" distB="0" distL="114300" distR="114300" simplePos="0" relativeHeight="251659264" behindDoc="0" locked="0" layoutInCell="1" allowOverlap="1" wp14:anchorId="5AD946FA" wp14:editId="5FB31043">
            <wp:simplePos x="0" y="0"/>
            <wp:positionH relativeFrom="column">
              <wp:posOffset>2330450</wp:posOffset>
            </wp:positionH>
            <wp:positionV relativeFrom="paragraph">
              <wp:posOffset>2158365</wp:posOffset>
            </wp:positionV>
            <wp:extent cx="2463165" cy="1469390"/>
            <wp:effectExtent l="0" t="0" r="0" b="0"/>
            <wp:wrapSquare wrapText="bothSides"/>
            <wp:docPr id="979804082" name="Imagen 979804082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7BB" w:rsidRPr="0082187B" w:rsidSect="00CB03E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5108" w14:textId="77777777" w:rsidR="002407FF" w:rsidRDefault="002407FF" w:rsidP="00D41390">
      <w:pPr>
        <w:spacing w:after="0" w:line="240" w:lineRule="auto"/>
      </w:pPr>
      <w:r>
        <w:separator/>
      </w:r>
    </w:p>
  </w:endnote>
  <w:endnote w:type="continuationSeparator" w:id="0">
    <w:p w14:paraId="6080CFC2" w14:textId="77777777" w:rsidR="002407FF" w:rsidRDefault="002407FF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F84B18" w14:paraId="14DAAFD0" w14:textId="77777777" w:rsidTr="00561C6D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6D2D5350" w14:textId="77777777" w:rsidR="00F84B18" w:rsidRPr="001D69DA" w:rsidRDefault="00F84B18" w:rsidP="00F84B18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bookmarkStart w:id="16" w:name="_Hlk130298283"/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7EE21C2B" w:rsidR="00F84B18" w:rsidRPr="00BD3F35" w:rsidRDefault="00F84B18" w:rsidP="00F84B18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47336E05" w14:textId="77777777" w:rsidR="00F84B18" w:rsidRPr="0082187B" w:rsidRDefault="00F84B18" w:rsidP="00F84B18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1B1084CB" w:rsidR="00F84B18" w:rsidRPr="00A5016F" w:rsidRDefault="00F84B18" w:rsidP="00F84B18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bookmarkEnd w:id="16"/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C0052F" w:rsidRPr="00BD3F35" w:rsidRDefault="00BD3F35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3983BBB5" w14:textId="29E2302F" w:rsidR="00FC0618" w:rsidRPr="00CD04D8" w:rsidRDefault="00C232EA" w:rsidP="00C232EA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232EA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>,</w:t>
    </w:r>
    <w:r w:rsidRPr="00C232EA">
      <w:rPr>
        <w:i/>
        <w:iCs/>
        <w:sz w:val="16"/>
        <w:szCs w:val="16"/>
      </w:rPr>
      <w:t xml:space="preserve"> 1º Oficina 103</w:t>
    </w:r>
    <w:r>
      <w:rPr>
        <w:i/>
        <w:iCs/>
        <w:sz w:val="16"/>
        <w:szCs w:val="16"/>
      </w:rPr>
      <w:t xml:space="preserve">, </w:t>
    </w:r>
    <w:r w:rsidRPr="00C232EA">
      <w:rPr>
        <w:i/>
        <w:iCs/>
        <w:sz w:val="16"/>
        <w:szCs w:val="16"/>
      </w:rPr>
      <w:t xml:space="preserve">C.P. 46520 Puerto de Sagunto </w:t>
    </w:r>
    <w:r w:rsidR="00FC0618" w:rsidRPr="00CD04D8">
      <w:rPr>
        <w:i/>
        <w:iCs/>
        <w:sz w:val="16"/>
        <w:szCs w:val="16"/>
      </w:rPr>
      <w:t>(Valencia)</w:t>
    </w:r>
  </w:p>
  <w:p w14:paraId="0DC4E60C" w14:textId="68EA823E" w:rsidR="00FC0618" w:rsidRPr="00735EDF" w:rsidRDefault="00FC0618" w:rsidP="00C17BEF">
    <w:pPr>
      <w:pStyle w:val="Piedepgina"/>
      <w:jc w:val="center"/>
      <w:rPr>
        <w:i/>
        <w:iCs/>
        <w:sz w:val="16"/>
        <w:szCs w:val="16"/>
        <w:lang w:val="de-DE"/>
      </w:rPr>
    </w:pPr>
    <w:r w:rsidRPr="00735EDF">
      <w:rPr>
        <w:i/>
        <w:iCs/>
        <w:sz w:val="16"/>
        <w:szCs w:val="16"/>
        <w:lang w:val="de-DE"/>
      </w:rPr>
      <w:t>Tel: +34-961 039 443</w:t>
    </w:r>
    <w:r w:rsidR="002D1118" w:rsidRPr="00735EDF">
      <w:rPr>
        <w:i/>
        <w:iCs/>
        <w:sz w:val="16"/>
        <w:szCs w:val="16"/>
        <w:lang w:val="de-DE"/>
      </w:rPr>
      <w:t xml:space="preserve"> </w:t>
    </w:r>
    <w:hyperlink r:id="rId1" w:history="1">
      <w:r w:rsidRPr="00735EDF">
        <w:rPr>
          <w:rStyle w:val="Hipervnculo"/>
          <w:i/>
          <w:iCs/>
          <w:sz w:val="16"/>
          <w:szCs w:val="16"/>
          <w:lang w:val="de-DE"/>
        </w:rPr>
        <w:t>www.halalfoodquality.com</w:t>
      </w:r>
    </w:hyperlink>
    <w:r w:rsidRPr="00735EDF">
      <w:rPr>
        <w:i/>
        <w:iCs/>
        <w:sz w:val="16"/>
        <w:szCs w:val="16"/>
        <w:lang w:val="de-DE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735EDF">
        <w:rPr>
          <w:rStyle w:val="Hipervnculo"/>
          <w:i/>
          <w:iCs/>
          <w:sz w:val="16"/>
          <w:szCs w:val="16"/>
          <w:lang w:val="de-DE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1CC7" w14:textId="77777777" w:rsidR="002407FF" w:rsidRDefault="002407FF" w:rsidP="00D41390">
      <w:pPr>
        <w:spacing w:after="0" w:line="240" w:lineRule="auto"/>
      </w:pPr>
      <w:r>
        <w:separator/>
      </w:r>
    </w:p>
  </w:footnote>
  <w:footnote w:type="continuationSeparator" w:id="0">
    <w:p w14:paraId="17F0CBDB" w14:textId="77777777" w:rsidR="002407FF" w:rsidRDefault="002407FF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067B5F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2051" type="#_x0000_t75" alt="" style="position:absolute;margin-left:0;margin-top:0;width:453.35pt;height:438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23356181" w:rsidR="00521F30" w:rsidRPr="00DD4CC0" w:rsidRDefault="00067B5F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2050" type="#_x0000_t75" alt="" style="position:absolute;margin-left:0;margin-top:0;width:453.35pt;height:438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517D6" w:rsidRDefault="007517D6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5680" behindDoc="0" locked="0" layoutInCell="1" allowOverlap="1" wp14:anchorId="770ACC6C" wp14:editId="2BB3C597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517D6" w:rsidRPr="000467BE" w:rsidRDefault="000467B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39E1C495" w14:textId="5DFD0D34" w:rsidR="00B11A44" w:rsidRDefault="007517D6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735EDF">
            <w:rPr>
              <w:sz w:val="16"/>
              <w:szCs w:val="16"/>
              <w:lang w:val="en-US"/>
            </w:rPr>
            <w:t>4</w:t>
          </w:r>
        </w:p>
        <w:p w14:paraId="0349C7AB" w14:textId="7499A0A7" w:rsidR="007517D6" w:rsidRPr="00342354" w:rsidRDefault="000467BE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="007517D6" w:rsidRPr="00342354">
            <w:rPr>
              <w:sz w:val="16"/>
              <w:szCs w:val="16"/>
              <w:lang w:val="en-US"/>
            </w:rPr>
            <w:t xml:space="preserve">: </w:t>
          </w:r>
          <w:r w:rsidR="00735EDF">
            <w:rPr>
              <w:sz w:val="16"/>
              <w:szCs w:val="16"/>
              <w:lang w:val="en-US"/>
            </w:rPr>
            <w:t>10</w:t>
          </w:r>
          <w:r w:rsidR="007517D6" w:rsidRPr="00342354">
            <w:rPr>
              <w:sz w:val="16"/>
              <w:szCs w:val="16"/>
              <w:lang w:val="en-US"/>
            </w:rPr>
            <w:t>/</w:t>
          </w:r>
          <w:r w:rsidR="00735EDF">
            <w:rPr>
              <w:sz w:val="16"/>
              <w:szCs w:val="16"/>
              <w:lang w:val="en-US"/>
            </w:rPr>
            <w:t>11</w:t>
          </w:r>
          <w:r w:rsidR="007517D6" w:rsidRPr="00342354">
            <w:rPr>
              <w:sz w:val="16"/>
              <w:szCs w:val="16"/>
              <w:lang w:val="en-US"/>
            </w:rPr>
            <w:t>/202</w:t>
          </w:r>
          <w:r w:rsidR="00B11A44">
            <w:rPr>
              <w:sz w:val="16"/>
              <w:szCs w:val="16"/>
              <w:lang w:val="en-US"/>
            </w:rPr>
            <w:t>3</w:t>
          </w:r>
        </w:p>
        <w:p w14:paraId="3C568CE4" w14:textId="68335C12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P</w:t>
          </w:r>
          <w:r w:rsidR="000467BE">
            <w:rPr>
              <w:sz w:val="18"/>
              <w:szCs w:val="18"/>
            </w:rPr>
            <w:t>age</w:t>
          </w:r>
          <w:r>
            <w:rPr>
              <w:sz w:val="18"/>
              <w:szCs w:val="18"/>
            </w:rPr>
            <w:t xml:space="preserve">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42354" w:rsidRDefault="00342354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2307D5" w:rsidRDefault="002307D5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D5B7625" wp14:editId="434FD542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2307D5" w:rsidRDefault="002307D5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03D2584B" w14:textId="77777777" w:rsidR="002307D5" w:rsidRDefault="002307D5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517D6" w:rsidRPr="00DD4CC0" w:rsidRDefault="002307D5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815F54">
      <w:tc>
        <w:tcPr>
          <w:tcW w:w="1668" w:type="dxa"/>
        </w:tcPr>
        <w:p w14:paraId="3E5EB776" w14:textId="65154330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067B5F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2049" type="#_x0000_t75" alt="" style="position:absolute;margin-left:0;margin-top:0;width:453.35pt;height:438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1032">
    <w:abstractNumId w:val="0"/>
  </w:num>
  <w:num w:numId="2" w16cid:durableId="543179268">
    <w:abstractNumId w:val="1"/>
  </w:num>
  <w:num w:numId="3" w16cid:durableId="978723304">
    <w:abstractNumId w:val="3"/>
  </w:num>
  <w:num w:numId="4" w16cid:durableId="1207645050">
    <w:abstractNumId w:val="2"/>
  </w:num>
  <w:num w:numId="5" w16cid:durableId="113406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90"/>
    <w:rsid w:val="0000492A"/>
    <w:rsid w:val="0000621E"/>
    <w:rsid w:val="00014D36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467BE"/>
    <w:rsid w:val="00056C9D"/>
    <w:rsid w:val="00057C3B"/>
    <w:rsid w:val="0006005B"/>
    <w:rsid w:val="0006362F"/>
    <w:rsid w:val="00067B5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2345"/>
    <w:rsid w:val="000F395D"/>
    <w:rsid w:val="00101D60"/>
    <w:rsid w:val="00110F54"/>
    <w:rsid w:val="00113912"/>
    <w:rsid w:val="00123647"/>
    <w:rsid w:val="001324B9"/>
    <w:rsid w:val="0013724B"/>
    <w:rsid w:val="00140BCE"/>
    <w:rsid w:val="00143771"/>
    <w:rsid w:val="00166698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0EC"/>
    <w:rsid w:val="001B52A8"/>
    <w:rsid w:val="001B5853"/>
    <w:rsid w:val="001C0133"/>
    <w:rsid w:val="001C2BD3"/>
    <w:rsid w:val="001C4B25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0DBA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33A41"/>
    <w:rsid w:val="002407FF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24FD"/>
    <w:rsid w:val="002752C0"/>
    <w:rsid w:val="002757F5"/>
    <w:rsid w:val="002915B2"/>
    <w:rsid w:val="00291CEF"/>
    <w:rsid w:val="00293060"/>
    <w:rsid w:val="00295E63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1118"/>
    <w:rsid w:val="002D233E"/>
    <w:rsid w:val="002D4219"/>
    <w:rsid w:val="002D4490"/>
    <w:rsid w:val="002D47F7"/>
    <w:rsid w:val="002D4AE2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21E"/>
    <w:rsid w:val="00325DED"/>
    <w:rsid w:val="00330FAF"/>
    <w:rsid w:val="003311CA"/>
    <w:rsid w:val="00333D52"/>
    <w:rsid w:val="00342354"/>
    <w:rsid w:val="003445F0"/>
    <w:rsid w:val="00347698"/>
    <w:rsid w:val="003502C4"/>
    <w:rsid w:val="003558CC"/>
    <w:rsid w:val="00361A00"/>
    <w:rsid w:val="0037572E"/>
    <w:rsid w:val="00385035"/>
    <w:rsid w:val="00387D3F"/>
    <w:rsid w:val="00394927"/>
    <w:rsid w:val="003A37A1"/>
    <w:rsid w:val="003A530A"/>
    <w:rsid w:val="003B1D33"/>
    <w:rsid w:val="003B5387"/>
    <w:rsid w:val="003B566A"/>
    <w:rsid w:val="003C0460"/>
    <w:rsid w:val="003D0663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400E41"/>
    <w:rsid w:val="00403F85"/>
    <w:rsid w:val="0040405F"/>
    <w:rsid w:val="004041DD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60397"/>
    <w:rsid w:val="00473107"/>
    <w:rsid w:val="00473EC2"/>
    <w:rsid w:val="004821F5"/>
    <w:rsid w:val="004920BD"/>
    <w:rsid w:val="0049393F"/>
    <w:rsid w:val="0049692E"/>
    <w:rsid w:val="00497816"/>
    <w:rsid w:val="00497AE3"/>
    <w:rsid w:val="004A0119"/>
    <w:rsid w:val="004B1B43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4F5C2A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64C9"/>
    <w:rsid w:val="0052706D"/>
    <w:rsid w:val="00527954"/>
    <w:rsid w:val="00531898"/>
    <w:rsid w:val="00532FD9"/>
    <w:rsid w:val="0053301A"/>
    <w:rsid w:val="005346ED"/>
    <w:rsid w:val="00543338"/>
    <w:rsid w:val="00543A99"/>
    <w:rsid w:val="00544718"/>
    <w:rsid w:val="00544F32"/>
    <w:rsid w:val="00545270"/>
    <w:rsid w:val="0054744D"/>
    <w:rsid w:val="0055062E"/>
    <w:rsid w:val="005506DF"/>
    <w:rsid w:val="0055596A"/>
    <w:rsid w:val="00561C6D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74FF"/>
    <w:rsid w:val="006117AA"/>
    <w:rsid w:val="00612579"/>
    <w:rsid w:val="00614FC1"/>
    <w:rsid w:val="0061721A"/>
    <w:rsid w:val="00617560"/>
    <w:rsid w:val="00620615"/>
    <w:rsid w:val="00622271"/>
    <w:rsid w:val="006241B0"/>
    <w:rsid w:val="00624913"/>
    <w:rsid w:val="00626052"/>
    <w:rsid w:val="00626682"/>
    <w:rsid w:val="00627FCC"/>
    <w:rsid w:val="00631661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1C1A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4B73"/>
    <w:rsid w:val="006B5C41"/>
    <w:rsid w:val="006B62AA"/>
    <w:rsid w:val="006C0BCB"/>
    <w:rsid w:val="006C4CE9"/>
    <w:rsid w:val="006C4FF6"/>
    <w:rsid w:val="006D1462"/>
    <w:rsid w:val="006D193A"/>
    <w:rsid w:val="006D3889"/>
    <w:rsid w:val="006D5620"/>
    <w:rsid w:val="006E65AC"/>
    <w:rsid w:val="006E758E"/>
    <w:rsid w:val="006F2119"/>
    <w:rsid w:val="006F3408"/>
    <w:rsid w:val="006F5594"/>
    <w:rsid w:val="006F69A3"/>
    <w:rsid w:val="006F7BBD"/>
    <w:rsid w:val="007000D4"/>
    <w:rsid w:val="00703001"/>
    <w:rsid w:val="007042DE"/>
    <w:rsid w:val="00706D3F"/>
    <w:rsid w:val="007077DE"/>
    <w:rsid w:val="0071220A"/>
    <w:rsid w:val="00715B0D"/>
    <w:rsid w:val="00716D5D"/>
    <w:rsid w:val="00716E7D"/>
    <w:rsid w:val="00720599"/>
    <w:rsid w:val="00721152"/>
    <w:rsid w:val="00723069"/>
    <w:rsid w:val="00725A20"/>
    <w:rsid w:val="0072644D"/>
    <w:rsid w:val="0072730F"/>
    <w:rsid w:val="00727E30"/>
    <w:rsid w:val="00731E74"/>
    <w:rsid w:val="00735EDF"/>
    <w:rsid w:val="00737845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52B5"/>
    <w:rsid w:val="00782600"/>
    <w:rsid w:val="00795EBF"/>
    <w:rsid w:val="007961E2"/>
    <w:rsid w:val="007A1DEC"/>
    <w:rsid w:val="007A2187"/>
    <w:rsid w:val="007A2C6A"/>
    <w:rsid w:val="007A714C"/>
    <w:rsid w:val="007B1A64"/>
    <w:rsid w:val="007B3DEA"/>
    <w:rsid w:val="007B59D2"/>
    <w:rsid w:val="007B71B8"/>
    <w:rsid w:val="007C3128"/>
    <w:rsid w:val="007C722A"/>
    <w:rsid w:val="007D2A86"/>
    <w:rsid w:val="007D340D"/>
    <w:rsid w:val="007D684B"/>
    <w:rsid w:val="007E113F"/>
    <w:rsid w:val="007E1784"/>
    <w:rsid w:val="007E391A"/>
    <w:rsid w:val="007E7A29"/>
    <w:rsid w:val="007F0E06"/>
    <w:rsid w:val="007F3F64"/>
    <w:rsid w:val="007F7215"/>
    <w:rsid w:val="008015E6"/>
    <w:rsid w:val="00815F54"/>
    <w:rsid w:val="0082187B"/>
    <w:rsid w:val="00823F49"/>
    <w:rsid w:val="00826388"/>
    <w:rsid w:val="0082704F"/>
    <w:rsid w:val="00827C4C"/>
    <w:rsid w:val="008336FD"/>
    <w:rsid w:val="00833FB1"/>
    <w:rsid w:val="00837D5A"/>
    <w:rsid w:val="00840486"/>
    <w:rsid w:val="008409DC"/>
    <w:rsid w:val="00855D7B"/>
    <w:rsid w:val="00860A58"/>
    <w:rsid w:val="00864AC1"/>
    <w:rsid w:val="00870360"/>
    <w:rsid w:val="00870B59"/>
    <w:rsid w:val="008736D6"/>
    <w:rsid w:val="00880237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5773"/>
    <w:rsid w:val="008C5D01"/>
    <w:rsid w:val="008D4617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90257E"/>
    <w:rsid w:val="00903BCA"/>
    <w:rsid w:val="00905D60"/>
    <w:rsid w:val="0091115F"/>
    <w:rsid w:val="00922B3C"/>
    <w:rsid w:val="0092389E"/>
    <w:rsid w:val="00927AC4"/>
    <w:rsid w:val="0093136E"/>
    <w:rsid w:val="009332F5"/>
    <w:rsid w:val="00942310"/>
    <w:rsid w:val="009464E4"/>
    <w:rsid w:val="00946E68"/>
    <w:rsid w:val="0095124C"/>
    <w:rsid w:val="0095358D"/>
    <w:rsid w:val="009610FD"/>
    <w:rsid w:val="00962BBD"/>
    <w:rsid w:val="0097357D"/>
    <w:rsid w:val="00974860"/>
    <w:rsid w:val="009810DD"/>
    <w:rsid w:val="0098319B"/>
    <w:rsid w:val="009923BF"/>
    <w:rsid w:val="00992AF6"/>
    <w:rsid w:val="00993675"/>
    <w:rsid w:val="009A0E2E"/>
    <w:rsid w:val="009A10A0"/>
    <w:rsid w:val="009A5101"/>
    <w:rsid w:val="009A6D16"/>
    <w:rsid w:val="009B59F1"/>
    <w:rsid w:val="009B69F7"/>
    <w:rsid w:val="009B6E65"/>
    <w:rsid w:val="009C4F0B"/>
    <w:rsid w:val="009D189F"/>
    <w:rsid w:val="009D22B3"/>
    <w:rsid w:val="009E66CC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55BE6"/>
    <w:rsid w:val="00A65383"/>
    <w:rsid w:val="00A66A24"/>
    <w:rsid w:val="00A6761A"/>
    <w:rsid w:val="00A70936"/>
    <w:rsid w:val="00A71F5B"/>
    <w:rsid w:val="00A7543E"/>
    <w:rsid w:val="00A811EF"/>
    <w:rsid w:val="00A81403"/>
    <w:rsid w:val="00A81AB9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3B39"/>
    <w:rsid w:val="00AD7C61"/>
    <w:rsid w:val="00AE5DCF"/>
    <w:rsid w:val="00AE5F84"/>
    <w:rsid w:val="00AF1E8B"/>
    <w:rsid w:val="00AF3690"/>
    <w:rsid w:val="00AF5B18"/>
    <w:rsid w:val="00AF5EF3"/>
    <w:rsid w:val="00B0484B"/>
    <w:rsid w:val="00B04A38"/>
    <w:rsid w:val="00B05C63"/>
    <w:rsid w:val="00B05CE8"/>
    <w:rsid w:val="00B06885"/>
    <w:rsid w:val="00B10107"/>
    <w:rsid w:val="00B11A44"/>
    <w:rsid w:val="00B17B57"/>
    <w:rsid w:val="00B279A1"/>
    <w:rsid w:val="00B30AAF"/>
    <w:rsid w:val="00B326D3"/>
    <w:rsid w:val="00B32704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3F35"/>
    <w:rsid w:val="00BD6C97"/>
    <w:rsid w:val="00BE16BD"/>
    <w:rsid w:val="00BE19B5"/>
    <w:rsid w:val="00BE1AC0"/>
    <w:rsid w:val="00BE276C"/>
    <w:rsid w:val="00BE2EA8"/>
    <w:rsid w:val="00BE7780"/>
    <w:rsid w:val="00BF0326"/>
    <w:rsid w:val="00BF65AA"/>
    <w:rsid w:val="00C0052F"/>
    <w:rsid w:val="00C00796"/>
    <w:rsid w:val="00C00F78"/>
    <w:rsid w:val="00C05686"/>
    <w:rsid w:val="00C14A93"/>
    <w:rsid w:val="00C1726C"/>
    <w:rsid w:val="00C17BEF"/>
    <w:rsid w:val="00C21E5A"/>
    <w:rsid w:val="00C232EA"/>
    <w:rsid w:val="00C30DCE"/>
    <w:rsid w:val="00C318AE"/>
    <w:rsid w:val="00C33B27"/>
    <w:rsid w:val="00C341EA"/>
    <w:rsid w:val="00C37A16"/>
    <w:rsid w:val="00C42E93"/>
    <w:rsid w:val="00C442AF"/>
    <w:rsid w:val="00C45191"/>
    <w:rsid w:val="00C46649"/>
    <w:rsid w:val="00C47E06"/>
    <w:rsid w:val="00C57660"/>
    <w:rsid w:val="00C57FBC"/>
    <w:rsid w:val="00C629FA"/>
    <w:rsid w:val="00C661B7"/>
    <w:rsid w:val="00C7575E"/>
    <w:rsid w:val="00C800D7"/>
    <w:rsid w:val="00C83FF5"/>
    <w:rsid w:val="00C85C22"/>
    <w:rsid w:val="00C85F2C"/>
    <w:rsid w:val="00C86CC7"/>
    <w:rsid w:val="00C876C0"/>
    <w:rsid w:val="00C93BAC"/>
    <w:rsid w:val="00C94809"/>
    <w:rsid w:val="00C94DAA"/>
    <w:rsid w:val="00C95ADF"/>
    <w:rsid w:val="00C97726"/>
    <w:rsid w:val="00CA2BDD"/>
    <w:rsid w:val="00CB03E4"/>
    <w:rsid w:val="00CB20FA"/>
    <w:rsid w:val="00CB79B7"/>
    <w:rsid w:val="00CC01AF"/>
    <w:rsid w:val="00CC470D"/>
    <w:rsid w:val="00CC4BA0"/>
    <w:rsid w:val="00CC7468"/>
    <w:rsid w:val="00CD282B"/>
    <w:rsid w:val="00CD66CE"/>
    <w:rsid w:val="00CE1BCC"/>
    <w:rsid w:val="00CE4CBE"/>
    <w:rsid w:val="00CF1161"/>
    <w:rsid w:val="00CF1E91"/>
    <w:rsid w:val="00CF2BFA"/>
    <w:rsid w:val="00CF79FB"/>
    <w:rsid w:val="00D008EC"/>
    <w:rsid w:val="00D03CC9"/>
    <w:rsid w:val="00D04926"/>
    <w:rsid w:val="00D07F6B"/>
    <w:rsid w:val="00D14378"/>
    <w:rsid w:val="00D249D0"/>
    <w:rsid w:val="00D25671"/>
    <w:rsid w:val="00D30D7D"/>
    <w:rsid w:val="00D31014"/>
    <w:rsid w:val="00D41390"/>
    <w:rsid w:val="00D43AFB"/>
    <w:rsid w:val="00D442D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DFA"/>
    <w:rsid w:val="00D729CE"/>
    <w:rsid w:val="00D74583"/>
    <w:rsid w:val="00D812B1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DF62EE"/>
    <w:rsid w:val="00E01C2F"/>
    <w:rsid w:val="00E0202E"/>
    <w:rsid w:val="00E07A32"/>
    <w:rsid w:val="00E1163B"/>
    <w:rsid w:val="00E15D73"/>
    <w:rsid w:val="00E16834"/>
    <w:rsid w:val="00E205DF"/>
    <w:rsid w:val="00E25519"/>
    <w:rsid w:val="00E270D1"/>
    <w:rsid w:val="00E3208F"/>
    <w:rsid w:val="00E379BD"/>
    <w:rsid w:val="00E43370"/>
    <w:rsid w:val="00E4695A"/>
    <w:rsid w:val="00E50937"/>
    <w:rsid w:val="00E56AA5"/>
    <w:rsid w:val="00E60C6F"/>
    <w:rsid w:val="00E634EF"/>
    <w:rsid w:val="00E6641A"/>
    <w:rsid w:val="00E75F25"/>
    <w:rsid w:val="00E815D2"/>
    <w:rsid w:val="00E8296B"/>
    <w:rsid w:val="00E83B8A"/>
    <w:rsid w:val="00E8400D"/>
    <w:rsid w:val="00E8629B"/>
    <w:rsid w:val="00E871AF"/>
    <w:rsid w:val="00E87353"/>
    <w:rsid w:val="00E87CD4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C74D9"/>
    <w:rsid w:val="00ED1326"/>
    <w:rsid w:val="00ED2C13"/>
    <w:rsid w:val="00EF0268"/>
    <w:rsid w:val="00EF4416"/>
    <w:rsid w:val="00F032D1"/>
    <w:rsid w:val="00F058E2"/>
    <w:rsid w:val="00F10FE9"/>
    <w:rsid w:val="00F238EB"/>
    <w:rsid w:val="00F26F47"/>
    <w:rsid w:val="00F279B9"/>
    <w:rsid w:val="00F310BF"/>
    <w:rsid w:val="00F315CD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756A5"/>
    <w:rsid w:val="00F83591"/>
    <w:rsid w:val="00F83BFE"/>
    <w:rsid w:val="00F84B18"/>
    <w:rsid w:val="00F8766D"/>
    <w:rsid w:val="00F93ED6"/>
    <w:rsid w:val="00FA29C8"/>
    <w:rsid w:val="00FA5C93"/>
    <w:rsid w:val="00FB064E"/>
    <w:rsid w:val="00FB10A2"/>
    <w:rsid w:val="00FB2069"/>
    <w:rsid w:val="00FB4E39"/>
    <w:rsid w:val="00FB6C1D"/>
    <w:rsid w:val="00FC0618"/>
    <w:rsid w:val="00FC29E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1082-D877-4EA2-A08C-651FB69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Kamel  Jalloul</cp:lastModifiedBy>
  <cp:revision>208</cp:revision>
  <cp:lastPrinted>2024-03-21T14:58:00Z</cp:lastPrinted>
  <dcterms:created xsi:type="dcterms:W3CDTF">2017-03-31T09:17:00Z</dcterms:created>
  <dcterms:modified xsi:type="dcterms:W3CDTF">2024-03-21T14:59:00Z</dcterms:modified>
</cp:coreProperties>
</file>